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Disc_154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518cf5ec8948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SmCo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SmCo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518cf5ec8948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